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1" w:rsidRPr="007F1CEC" w:rsidRDefault="007F1CEC" w:rsidP="00B0468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7F1CEC">
        <w:rPr>
          <w:rFonts w:ascii="Times New Roman" w:hAnsi="Times New Roman" w:cs="Times New Roman"/>
          <w:b/>
          <w:szCs w:val="24"/>
        </w:rPr>
        <w:t>TİCARET VE SANAYİ ODASI ANADOLU LİSESİ</w:t>
      </w:r>
    </w:p>
    <w:p w:rsidR="004C13E9" w:rsidRPr="007F1CEC" w:rsidRDefault="00B10C8F" w:rsidP="00B0468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9/2020</w:t>
      </w:r>
      <w:r w:rsidR="00B04681" w:rsidRPr="007F1CEC">
        <w:rPr>
          <w:rFonts w:ascii="Times New Roman" w:hAnsi="Times New Roman" w:cs="Times New Roman"/>
          <w:b/>
          <w:szCs w:val="24"/>
        </w:rPr>
        <w:t xml:space="preserve"> EĞİTİM VE ÖĞRETİM YILI</w:t>
      </w:r>
      <w:r w:rsidR="005965ED" w:rsidRPr="007F1CEC">
        <w:rPr>
          <w:rFonts w:ascii="Times New Roman" w:hAnsi="Times New Roman" w:cs="Times New Roman"/>
          <w:b/>
          <w:szCs w:val="24"/>
        </w:rPr>
        <w:t xml:space="preserve"> DEĞERLER </w:t>
      </w:r>
      <w:r w:rsidR="000B31CA" w:rsidRPr="007F1CEC">
        <w:rPr>
          <w:rFonts w:ascii="Times New Roman" w:hAnsi="Times New Roman" w:cs="Times New Roman"/>
          <w:b/>
          <w:szCs w:val="24"/>
        </w:rPr>
        <w:t xml:space="preserve">EĞİTİMİ </w:t>
      </w:r>
      <w:r w:rsidR="00635561" w:rsidRPr="007F1CEC">
        <w:rPr>
          <w:rFonts w:ascii="Times New Roman" w:hAnsi="Times New Roman" w:cs="Times New Roman"/>
          <w:b/>
          <w:szCs w:val="24"/>
        </w:rPr>
        <w:t>YILLIK ÇALIŞMA PLANI</w:t>
      </w: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203"/>
        <w:gridCol w:w="10520"/>
      </w:tblGrid>
      <w:tr w:rsidR="007F1CEC" w:rsidRPr="007F1CEC" w:rsidTr="007F1CEC">
        <w:trPr>
          <w:cantSplit/>
          <w:trHeight w:val="466"/>
        </w:trPr>
        <w:tc>
          <w:tcPr>
            <w:tcW w:w="870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7F1CEC" w:rsidRPr="007F1CEC" w:rsidRDefault="007F1CEC" w:rsidP="004C13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DEĞERLER</w:t>
            </w:r>
          </w:p>
        </w:tc>
        <w:tc>
          <w:tcPr>
            <w:tcW w:w="10520" w:type="dxa"/>
            <w:vAlign w:val="center"/>
          </w:tcPr>
          <w:p w:rsidR="007F1CEC" w:rsidRPr="007F1CEC" w:rsidRDefault="004E4E2C" w:rsidP="004C13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Style w:val="Gl"/>
                <w:sz w:val="20"/>
              </w:rPr>
              <w:t xml:space="preserve">MUHTEMEL </w:t>
            </w:r>
            <w:r w:rsidR="007F1CEC" w:rsidRPr="007F1CEC">
              <w:rPr>
                <w:rStyle w:val="Gl"/>
                <w:sz w:val="20"/>
              </w:rPr>
              <w:t>YAPILACAK ETKİNLİKLER</w:t>
            </w:r>
          </w:p>
        </w:tc>
      </w:tr>
      <w:tr w:rsidR="007F1CEC" w:rsidRPr="007F1CEC" w:rsidTr="007F1CEC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EYLÜL</w:t>
            </w:r>
          </w:p>
        </w:tc>
        <w:tc>
          <w:tcPr>
            <w:tcW w:w="4203" w:type="dxa"/>
            <w:vAlign w:val="center"/>
          </w:tcPr>
          <w:p w:rsidR="007F1CEC" w:rsidRPr="007F1CEC" w:rsidRDefault="007F1CEC" w:rsidP="00B7592B">
            <w:pPr>
              <w:spacing w:line="254" w:lineRule="atLeast"/>
              <w:ind w:left="51"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VATANSEVERLİK</w:t>
            </w:r>
          </w:p>
          <w:p w:rsidR="007F1CEC" w:rsidRPr="007F1CEC" w:rsidRDefault="007F1CEC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Vatan sevgisi</w:t>
            </w:r>
          </w:p>
          <w:p w:rsidR="007F1CEC" w:rsidRPr="007F1CEC" w:rsidRDefault="007F1CEC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 xml:space="preserve">Milli Birlik ve Beraberlik </w:t>
            </w:r>
          </w:p>
          <w:p w:rsidR="007F1CEC" w:rsidRPr="007F1CEC" w:rsidRDefault="007F1CEC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Vatana Karşı Sorumluluklarımız</w:t>
            </w:r>
          </w:p>
        </w:tc>
        <w:tc>
          <w:tcPr>
            <w:tcW w:w="10520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18"/>
              </w:rPr>
            </w:pPr>
            <w:r w:rsidRPr="007F1CEC">
              <w:rPr>
                <w:color w:val="FF0000"/>
                <w:sz w:val="18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2. Okul panosunun hazırlanması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3</w:t>
            </w:r>
            <w:r w:rsidR="007F1CEC" w:rsidRPr="007F1CEC">
              <w:rPr>
                <w:sz w:val="18"/>
              </w:rPr>
              <w:t>.Değerle ilgili film, slayt izleme ve yorumlama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4</w:t>
            </w:r>
            <w:r w:rsidR="007F1CEC" w:rsidRPr="007F1CEC">
              <w:rPr>
                <w:sz w:val="18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18"/>
              </w:rPr>
              <w:t>vb</w:t>
            </w:r>
            <w:proofErr w:type="spellEnd"/>
            <w:r w:rsidR="007F1CEC" w:rsidRPr="007F1CEC">
              <w:rPr>
                <w:sz w:val="18"/>
              </w:rPr>
              <w:t>)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5</w:t>
            </w:r>
            <w:r w:rsidR="007F1CEC" w:rsidRPr="007F1CEC">
              <w:rPr>
                <w:sz w:val="18"/>
              </w:rPr>
              <w:t>.Örnek kişilerin hayatlarından değerle ilgili sunum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6</w:t>
            </w:r>
            <w:r w:rsidR="007F1CEC" w:rsidRPr="007F1CEC">
              <w:rPr>
                <w:sz w:val="18"/>
              </w:rPr>
              <w:t>.Değerle ilgili basından örneklerin sergilenmesi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18"/>
              </w:rPr>
            </w:pPr>
            <w:r w:rsidRPr="007F1CEC">
              <w:rPr>
                <w:color w:val="FF0000"/>
                <w:sz w:val="18"/>
              </w:rPr>
              <w:t xml:space="preserve">Sınıfa Yönelik Etkinlikler                  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7</w:t>
            </w:r>
            <w:r w:rsidR="007F1CEC" w:rsidRPr="007F1CEC">
              <w:rPr>
                <w:sz w:val="18"/>
              </w:rPr>
              <w:t>.Sınıf içerisinde etkinliğin işlenmesi</w:t>
            </w:r>
          </w:p>
          <w:p w:rsidR="007F1CEC" w:rsidRPr="007F1CEC" w:rsidRDefault="004E4E2C" w:rsidP="004E4E2C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8</w:t>
            </w:r>
            <w:r w:rsidR="007F1CEC" w:rsidRPr="007F1CEC">
              <w:rPr>
                <w:sz w:val="18"/>
              </w:rPr>
              <w:t>.Sınıf panosunun oluşturulması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490"/>
      </w:tblGrid>
      <w:tr w:rsidR="007F1CEC" w:rsidRPr="007F1CEC" w:rsidTr="004E4E2C">
        <w:trPr>
          <w:cantSplit/>
          <w:trHeight w:val="2241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EKİM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FA26ED">
            <w:p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EMİZLİK ve DÜZEN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Düzenli beslenme,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Elbise düzeni ve temizliği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Beden temizliği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Çevre temizliği</w:t>
            </w:r>
          </w:p>
          <w:p w:rsidR="000D7486" w:rsidRPr="000D7486" w:rsidRDefault="007F1CEC" w:rsidP="000D7486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uvalet kullanım adabı</w:t>
            </w:r>
          </w:p>
        </w:tc>
        <w:tc>
          <w:tcPr>
            <w:tcW w:w="10490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18"/>
              </w:rPr>
            </w:pPr>
            <w:r w:rsidRPr="007F1CEC">
              <w:rPr>
                <w:color w:val="FF0000"/>
                <w:sz w:val="18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2. Okul panosunun hazırlanması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3</w:t>
            </w:r>
            <w:r w:rsidR="007F1CEC" w:rsidRPr="007F1CEC">
              <w:rPr>
                <w:sz w:val="18"/>
              </w:rPr>
              <w:t>.Değerle ilgili film, slayt izleme ve yorumlama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4</w:t>
            </w:r>
            <w:r w:rsidR="007F1CEC" w:rsidRPr="007F1CEC">
              <w:rPr>
                <w:sz w:val="18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18"/>
              </w:rPr>
              <w:t>vb</w:t>
            </w:r>
            <w:proofErr w:type="spellEnd"/>
            <w:r w:rsidR="007F1CEC" w:rsidRPr="007F1CEC">
              <w:rPr>
                <w:sz w:val="18"/>
              </w:rPr>
              <w:t>)</w:t>
            </w:r>
          </w:p>
          <w:p w:rsidR="007F1CEC" w:rsidRP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5</w:t>
            </w:r>
            <w:r w:rsidR="007F1CEC" w:rsidRPr="007F1CEC">
              <w:rPr>
                <w:sz w:val="18"/>
              </w:rPr>
              <w:t>.Örnek kişilerin hayatlarından değerle ilgili sunum</w:t>
            </w:r>
          </w:p>
          <w:p w:rsidR="007F1CEC" w:rsidRDefault="004E4E2C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6</w:t>
            </w:r>
            <w:r w:rsidR="007F1CEC" w:rsidRPr="007F1CEC">
              <w:rPr>
                <w:sz w:val="18"/>
              </w:rPr>
              <w:t>.Geleneklerimizde Değerlerimiz</w:t>
            </w:r>
          </w:p>
          <w:p w:rsidR="00B10C8F" w:rsidRPr="007F1CEC" w:rsidRDefault="00B10C8F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7. Temiz insan Temiz çevre projesi kapsamında çevre temizliği yapmak.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18"/>
              </w:rPr>
            </w:pPr>
            <w:r w:rsidRPr="007F1CEC">
              <w:rPr>
                <w:color w:val="FF0000"/>
                <w:sz w:val="18"/>
              </w:rPr>
              <w:t xml:space="preserve">Sınıfa Yönelik Etkinlikler                  </w:t>
            </w:r>
          </w:p>
          <w:p w:rsidR="007F1CEC" w:rsidRPr="007F1CEC" w:rsidRDefault="00B10C8F" w:rsidP="000B628D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8</w:t>
            </w:r>
            <w:r w:rsidR="007F1CEC" w:rsidRPr="007F1CEC">
              <w:rPr>
                <w:sz w:val="18"/>
              </w:rPr>
              <w:t>.Sınıf içerisinde etkinliğin işlenmesi</w:t>
            </w:r>
          </w:p>
          <w:p w:rsidR="004E4E2C" w:rsidRPr="004E4E2C" w:rsidRDefault="00B10C8F" w:rsidP="004E4E2C">
            <w:pPr>
              <w:pStyle w:val="AralkYok"/>
              <w:rPr>
                <w:sz w:val="18"/>
              </w:rPr>
            </w:pPr>
            <w:r>
              <w:rPr>
                <w:sz w:val="18"/>
              </w:rPr>
              <w:t>9</w:t>
            </w:r>
            <w:r w:rsidR="007F1CEC" w:rsidRPr="007F1CEC">
              <w:rPr>
                <w:sz w:val="18"/>
              </w:rPr>
              <w:t>.Sınıf panosunun oluşturulması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490"/>
      </w:tblGrid>
      <w:tr w:rsidR="007F1CEC" w:rsidRPr="007F1CEC" w:rsidTr="007F1CEC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KASIM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FA26ED">
            <w:p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YARDIMLAŞMA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Emanete sahip çıkmak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Karşılıksız iyilik yapmak</w:t>
            </w:r>
          </w:p>
        </w:tc>
        <w:tc>
          <w:tcPr>
            <w:tcW w:w="10490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</w:t>
            </w:r>
            <w:r w:rsidR="007F1CEC" w:rsidRPr="007F1CEC">
              <w:rPr>
                <w:sz w:val="20"/>
              </w:rPr>
              <w:t>.Değerle ilgili film, slayt izleme ve yorumlama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</w:t>
            </w:r>
            <w:r w:rsidR="007F1CEC" w:rsidRPr="007F1CEC">
              <w:rPr>
                <w:sz w:val="20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20"/>
              </w:rPr>
              <w:t>vb</w:t>
            </w:r>
            <w:proofErr w:type="spellEnd"/>
            <w:r w:rsidR="007F1CEC" w:rsidRPr="007F1CEC">
              <w:rPr>
                <w:sz w:val="20"/>
              </w:rPr>
              <w:t>)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5</w:t>
            </w:r>
            <w:r w:rsidR="007F1CEC" w:rsidRPr="007F1CEC">
              <w:rPr>
                <w:sz w:val="20"/>
              </w:rPr>
              <w:t>.Örnek kişilerin hayatlarından değerle ilgili sunum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6</w:t>
            </w:r>
            <w:r w:rsidR="007F1CEC" w:rsidRPr="007F1CEC">
              <w:rPr>
                <w:sz w:val="20"/>
              </w:rPr>
              <w:t>.Değerle ilgili basından örneklerin sergilenmesi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 xml:space="preserve">Sınıfa Yönelik Etkinlikler                  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7</w:t>
            </w:r>
            <w:r w:rsidR="007F1CEC" w:rsidRPr="007F1CEC">
              <w:rPr>
                <w:sz w:val="20"/>
              </w:rPr>
              <w:t>.Sınıf içerisinde etkinliğin işlenmesi</w:t>
            </w:r>
          </w:p>
          <w:p w:rsidR="007F1CEC" w:rsidRPr="004E4E2C" w:rsidRDefault="004E4E2C" w:rsidP="004E4E2C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8</w:t>
            </w:r>
            <w:r w:rsidR="007F1CEC" w:rsidRPr="007F1CEC">
              <w:rPr>
                <w:sz w:val="20"/>
              </w:rPr>
              <w:t>.Sınıf panosunun oluşturulması</w:t>
            </w:r>
          </w:p>
        </w:tc>
      </w:tr>
      <w:tr w:rsidR="007F1CEC" w:rsidRPr="007F1CEC" w:rsidTr="000D7486">
        <w:trPr>
          <w:cantSplit/>
          <w:trHeight w:val="2097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B7592B">
            <w:p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UTUMLULUK</w:t>
            </w:r>
          </w:p>
          <w:p w:rsidR="007F1CEC" w:rsidRPr="007F1CEC" w:rsidRDefault="007F1CEC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asarruf etmek</w:t>
            </w:r>
          </w:p>
          <w:p w:rsidR="007F1CEC" w:rsidRPr="000D7486" w:rsidRDefault="007F1CEC" w:rsidP="00B7592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Milli Üretim</w:t>
            </w:r>
          </w:p>
        </w:tc>
        <w:tc>
          <w:tcPr>
            <w:tcW w:w="10490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</w:t>
            </w:r>
            <w:r w:rsidR="007F1CEC" w:rsidRPr="007F1CEC">
              <w:rPr>
                <w:sz w:val="20"/>
              </w:rPr>
              <w:t>.Değerle ilgili film, slayt izleme ve yorumlama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</w:t>
            </w:r>
            <w:r w:rsidR="007F1CEC" w:rsidRPr="007F1CEC">
              <w:rPr>
                <w:sz w:val="20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20"/>
              </w:rPr>
              <w:t>vb</w:t>
            </w:r>
            <w:proofErr w:type="spellEnd"/>
            <w:r w:rsidR="007F1CEC" w:rsidRPr="007F1CEC">
              <w:rPr>
                <w:sz w:val="20"/>
              </w:rPr>
              <w:t>)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5</w:t>
            </w:r>
            <w:r w:rsidR="007F1CEC" w:rsidRPr="007F1CEC">
              <w:rPr>
                <w:sz w:val="20"/>
              </w:rPr>
              <w:t>.Örnek kişilerin hayatlarından değerle ilgili sunum</w:t>
            </w:r>
          </w:p>
          <w:p w:rsidR="007F1CEC" w:rsidRPr="007F1CEC" w:rsidRDefault="004E4E2C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6</w:t>
            </w:r>
            <w:r w:rsidR="007F1CEC" w:rsidRPr="007F1CEC">
              <w:rPr>
                <w:sz w:val="20"/>
              </w:rPr>
              <w:t>.Değerle ilgili basından örneklerin sergilenmesi</w:t>
            </w:r>
          </w:p>
          <w:p w:rsidR="007F1CEC" w:rsidRPr="004E4E2C" w:rsidRDefault="004E4E2C" w:rsidP="004E4E2C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7</w:t>
            </w:r>
            <w:r w:rsidR="007F1CEC" w:rsidRPr="007F1CEC">
              <w:rPr>
                <w:sz w:val="20"/>
              </w:rPr>
              <w:t>.Geleneklerimizde Değerlerimiz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490"/>
      </w:tblGrid>
      <w:tr w:rsidR="007F1CEC" w:rsidRPr="007F1CEC" w:rsidTr="000D7486">
        <w:trPr>
          <w:cantSplit/>
          <w:trHeight w:val="2132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OCAK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7F1CEC">
              <w:rPr>
                <w:rFonts w:ascii="Times New Roman" w:hAnsi="Times New Roman" w:cs="Times New Roman"/>
                <w:sz w:val="20"/>
                <w:szCs w:val="24"/>
              </w:rPr>
              <w:t>EMPATİ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7F1CEC">
              <w:rPr>
                <w:rFonts w:ascii="Times New Roman" w:hAnsi="Times New Roman" w:cs="Times New Roman"/>
                <w:sz w:val="20"/>
                <w:szCs w:val="24"/>
              </w:rPr>
              <w:t xml:space="preserve">Güzel konuşma ve diksiyon. 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7F1CEC">
              <w:rPr>
                <w:rFonts w:ascii="Times New Roman" w:hAnsi="Times New Roman" w:cs="Times New Roman"/>
                <w:sz w:val="20"/>
                <w:szCs w:val="24"/>
              </w:rPr>
              <w:t>Görgü kuralları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7F1CEC">
              <w:rPr>
                <w:rFonts w:ascii="Times New Roman" w:hAnsi="Times New Roman" w:cs="Times New Roman"/>
                <w:sz w:val="20"/>
                <w:szCs w:val="24"/>
              </w:rPr>
              <w:t xml:space="preserve">Öfke kontrolü.                           </w:t>
            </w:r>
          </w:p>
          <w:p w:rsidR="007F1CEC" w:rsidRPr="007F1CEC" w:rsidRDefault="007F1CEC" w:rsidP="00FA26ED">
            <w:p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90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18"/>
              </w:rPr>
            </w:pPr>
            <w:r w:rsidRPr="007F1CEC">
              <w:rPr>
                <w:color w:val="FF0000"/>
                <w:sz w:val="18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2. Okul panosunun hazırlanması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3.Drama çalışmaları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4.Değerle ilgili film, slayt izleme ve yorumlama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5.Atasözü, deyim, mani ve fıkralarımızda değerlerimiz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 xml:space="preserve">6.Değerle ilgili yazıların toplanıp okunması(öykü, masal </w:t>
            </w:r>
            <w:proofErr w:type="spellStart"/>
            <w:r w:rsidRPr="007F1CEC">
              <w:rPr>
                <w:sz w:val="18"/>
              </w:rPr>
              <w:t>vb</w:t>
            </w:r>
            <w:proofErr w:type="spellEnd"/>
            <w:r w:rsidRPr="007F1CEC">
              <w:rPr>
                <w:sz w:val="18"/>
              </w:rPr>
              <w:t>)</w:t>
            </w:r>
          </w:p>
          <w:p w:rsidR="007F1CEC" w:rsidRPr="007F1CEC" w:rsidRDefault="007F1CEC" w:rsidP="000B628D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7.Örnek kişilerin hayatlarından değerle ilgili sunum</w:t>
            </w:r>
          </w:p>
          <w:p w:rsidR="000D7486" w:rsidRPr="004E4E2C" w:rsidRDefault="007F1CEC" w:rsidP="004E4E2C">
            <w:pPr>
              <w:pStyle w:val="AralkYok"/>
              <w:rPr>
                <w:sz w:val="18"/>
              </w:rPr>
            </w:pPr>
            <w:r w:rsidRPr="007F1CEC">
              <w:rPr>
                <w:sz w:val="18"/>
              </w:rPr>
              <w:t>8.Değerle ilgili basından örneklerin sergilenmesi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1573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631"/>
      </w:tblGrid>
      <w:tr w:rsidR="007F1CEC" w:rsidRPr="007F1CEC" w:rsidTr="007F1CEC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ŞUBAT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B7592B">
            <w:p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GÜVEN -ÖZGÜVEN</w:t>
            </w:r>
          </w:p>
          <w:p w:rsidR="007F1CEC" w:rsidRPr="007F1CEC" w:rsidRDefault="007F1CEC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 xml:space="preserve">Kendini ifade edebilme </w:t>
            </w:r>
          </w:p>
          <w:p w:rsidR="007F1CEC" w:rsidRPr="007F1CEC" w:rsidRDefault="007F1CEC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oplum önünde konuşma</w:t>
            </w:r>
          </w:p>
          <w:p w:rsidR="007F1CEC" w:rsidRPr="007F1CEC" w:rsidRDefault="007F1CEC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Soru sorabilme</w:t>
            </w:r>
          </w:p>
          <w:p w:rsidR="007F1CEC" w:rsidRPr="007F1CEC" w:rsidRDefault="007F1CEC" w:rsidP="001919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Girişimcilik.</w:t>
            </w:r>
          </w:p>
        </w:tc>
        <w:tc>
          <w:tcPr>
            <w:tcW w:w="10631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3.Drama çalışmalar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4.Değerle ilgili film, slayt izleme ve yorumlama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5.Atasözü, deyim, mani ve fıkralarımızda değerlerimiz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 xml:space="preserve">6.Değerle ilgili yazıların toplanıp okunması(öykü, masal </w:t>
            </w:r>
            <w:proofErr w:type="spellStart"/>
            <w:r w:rsidRPr="007F1CEC">
              <w:rPr>
                <w:sz w:val="20"/>
              </w:rPr>
              <w:t>vb</w:t>
            </w:r>
            <w:proofErr w:type="spellEnd"/>
            <w:r w:rsidRPr="007F1CEC">
              <w:rPr>
                <w:sz w:val="20"/>
              </w:rPr>
              <w:t>)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7.Örnek kişilerin hayatlarından değerle ilgili sunum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8.Değerle ilgili basından örneklerin sergilenmesi</w:t>
            </w:r>
          </w:p>
          <w:p w:rsidR="007F1CEC" w:rsidRPr="004E4E2C" w:rsidRDefault="007F1CEC" w:rsidP="004E4E2C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9.Geleneklerimizde Değerlerimiz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1573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631"/>
      </w:tblGrid>
      <w:tr w:rsidR="007F1CEC" w:rsidRPr="007F1CEC" w:rsidTr="007F1CEC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lastRenderedPageBreak/>
              <w:t>MART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B7592B">
            <w:p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MERHAMET</w:t>
            </w:r>
          </w:p>
          <w:p w:rsidR="007F1CEC" w:rsidRPr="007F1CEC" w:rsidRDefault="007F1CEC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İnsanlara Merhamet</w:t>
            </w:r>
          </w:p>
          <w:p w:rsidR="007F1CEC" w:rsidRPr="007F1CEC" w:rsidRDefault="007F1CEC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 xml:space="preserve">Diğer Canlılara merhamet </w:t>
            </w:r>
          </w:p>
        </w:tc>
        <w:tc>
          <w:tcPr>
            <w:tcW w:w="10631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</w:t>
            </w:r>
            <w:r w:rsidR="007F1CEC" w:rsidRPr="007F1CEC">
              <w:rPr>
                <w:sz w:val="20"/>
              </w:rPr>
              <w:t>.Değerle ilgili film, slayt izleme ve yorumlama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</w:t>
            </w:r>
            <w:r w:rsidR="007F1CEC" w:rsidRPr="007F1CEC">
              <w:rPr>
                <w:sz w:val="20"/>
              </w:rPr>
              <w:t>.Atasözü, deyim, mani ve fıkralarımızda değerlerimiz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5</w:t>
            </w:r>
            <w:r w:rsidR="007F1CEC" w:rsidRPr="007F1CEC">
              <w:rPr>
                <w:sz w:val="20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20"/>
              </w:rPr>
              <w:t>vb</w:t>
            </w:r>
            <w:proofErr w:type="spellEnd"/>
            <w:r w:rsidR="007F1CEC" w:rsidRPr="007F1CEC">
              <w:rPr>
                <w:sz w:val="20"/>
              </w:rPr>
              <w:t>)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6</w:t>
            </w:r>
            <w:r w:rsidR="007F1CEC" w:rsidRPr="007F1CEC">
              <w:rPr>
                <w:sz w:val="20"/>
              </w:rPr>
              <w:t>.Örnek kişilerin hayatlarından değerle ilgili sunum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7</w:t>
            </w:r>
            <w:r w:rsidR="007F1CEC" w:rsidRPr="007F1CEC">
              <w:rPr>
                <w:sz w:val="20"/>
              </w:rPr>
              <w:t>.Geleneklerimizde Değerlerimiz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 xml:space="preserve">Sınıfa Yönelik Etkinlikler                  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8</w:t>
            </w:r>
            <w:r w:rsidR="007F1CEC" w:rsidRPr="007F1CEC">
              <w:rPr>
                <w:sz w:val="20"/>
              </w:rPr>
              <w:t>.Sınıf içerisinde etkinliğin işlenmesi</w:t>
            </w:r>
          </w:p>
          <w:p w:rsidR="007F1CEC" w:rsidRPr="004E4E2C" w:rsidRDefault="00B10C8F" w:rsidP="004E4E2C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9</w:t>
            </w:r>
            <w:r w:rsidR="007F1CEC" w:rsidRPr="007F1CEC">
              <w:rPr>
                <w:sz w:val="20"/>
              </w:rPr>
              <w:t>.Sınıf panosunun oluşturulması</w:t>
            </w:r>
          </w:p>
        </w:tc>
      </w:tr>
      <w:tr w:rsidR="007F1CEC" w:rsidRPr="007F1CEC" w:rsidTr="000D7486">
        <w:trPr>
          <w:cantSplit/>
          <w:trHeight w:val="1940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NİSAN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EC57A5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DOĞRULUK DÜRÜSTLÜK</w:t>
            </w:r>
          </w:p>
          <w:p w:rsidR="007F1CEC" w:rsidRPr="007F1CEC" w:rsidRDefault="007F1CEC" w:rsidP="00EC57A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Toplu ortamlarda davranış kuralları</w:t>
            </w:r>
          </w:p>
          <w:p w:rsidR="007F1CEC" w:rsidRPr="007F1CEC" w:rsidRDefault="007F1CEC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Yalan söylememe</w:t>
            </w:r>
          </w:p>
          <w:p w:rsidR="007F1CEC" w:rsidRPr="007F1CEC" w:rsidRDefault="007F1CEC" w:rsidP="00EC57A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Verdiğin sözde durmak</w:t>
            </w:r>
          </w:p>
          <w:p w:rsidR="007F1CEC" w:rsidRPr="007F1CEC" w:rsidRDefault="007F1CEC" w:rsidP="00291C0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Emanete sahip çıkma</w:t>
            </w:r>
          </w:p>
        </w:tc>
        <w:tc>
          <w:tcPr>
            <w:tcW w:w="10631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</w:t>
            </w:r>
            <w:r w:rsidR="007F1CEC" w:rsidRPr="007F1CEC">
              <w:rPr>
                <w:sz w:val="20"/>
              </w:rPr>
              <w:t>.Değerle ilgili film, slayt izleme ve yorumlama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</w:t>
            </w:r>
            <w:r w:rsidR="007F1CEC" w:rsidRPr="007F1CEC">
              <w:rPr>
                <w:sz w:val="20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20"/>
              </w:rPr>
              <w:t>vb</w:t>
            </w:r>
            <w:proofErr w:type="spellEnd"/>
            <w:r w:rsidR="007F1CEC" w:rsidRPr="007F1CEC">
              <w:rPr>
                <w:sz w:val="20"/>
              </w:rPr>
              <w:t>)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5</w:t>
            </w:r>
            <w:r w:rsidR="007F1CEC" w:rsidRPr="007F1CEC">
              <w:rPr>
                <w:sz w:val="20"/>
              </w:rPr>
              <w:t>.Örnek kişilerin hayatlarından değerle ilgili sunum</w:t>
            </w:r>
          </w:p>
          <w:p w:rsidR="004E4E2C" w:rsidRPr="004E4E2C" w:rsidRDefault="00B10C8F" w:rsidP="004E4E2C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6</w:t>
            </w:r>
            <w:r w:rsidR="007F1CEC" w:rsidRPr="007F1CEC">
              <w:rPr>
                <w:sz w:val="20"/>
              </w:rPr>
              <w:t>.Geleneklerimizde Değerlerimiz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1573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0631"/>
      </w:tblGrid>
      <w:tr w:rsidR="007F1CEC" w:rsidRPr="007F1CEC" w:rsidTr="007F1CEC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7F1CEC" w:rsidRPr="007F1CEC" w:rsidRDefault="007F1CEC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7F1CEC" w:rsidRPr="007F1CEC" w:rsidRDefault="007F1CEC" w:rsidP="00FA26ED">
            <w:pPr>
              <w:spacing w:line="254" w:lineRule="atLeast"/>
              <w:ind w:left="51"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SEVGİ-SAYGI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Kendine Saygı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Büyüklerine Saygı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Aileye Saygı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Çevreye Saygı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Hoşgörü</w:t>
            </w:r>
          </w:p>
          <w:p w:rsidR="007F1CEC" w:rsidRPr="007F1CEC" w:rsidRDefault="007F1CEC" w:rsidP="00FA26ED">
            <w:pPr>
              <w:pStyle w:val="ListeParagraf"/>
              <w:numPr>
                <w:ilvl w:val="0"/>
                <w:numId w:val="10"/>
              </w:numPr>
              <w:spacing w:line="254" w:lineRule="atLeast"/>
              <w:ind w:right="51"/>
              <w:rPr>
                <w:rFonts w:ascii="Times New Roman" w:hAnsi="Times New Roman" w:cs="Times New Roman"/>
                <w:szCs w:val="24"/>
              </w:rPr>
            </w:pPr>
            <w:r w:rsidRPr="007F1CEC">
              <w:rPr>
                <w:rFonts w:ascii="Times New Roman" w:hAnsi="Times New Roman" w:cs="Times New Roman"/>
                <w:szCs w:val="24"/>
              </w:rPr>
              <w:t>Bayrağa Saygı</w:t>
            </w:r>
          </w:p>
        </w:tc>
        <w:tc>
          <w:tcPr>
            <w:tcW w:w="10631" w:type="dxa"/>
          </w:tcPr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Okula Yönelik Etkinlikler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1.Şiir, resim, kompozisyon, slogan yarışması</w:t>
            </w:r>
          </w:p>
          <w:p w:rsidR="007F1CEC" w:rsidRPr="007F1CEC" w:rsidRDefault="007F1CEC" w:rsidP="000B628D">
            <w:pPr>
              <w:pStyle w:val="AralkYok"/>
              <w:rPr>
                <w:sz w:val="20"/>
              </w:rPr>
            </w:pPr>
            <w:r w:rsidRPr="007F1CEC">
              <w:rPr>
                <w:sz w:val="20"/>
              </w:rPr>
              <w:t>2. Okul panosunun hazırlanması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3</w:t>
            </w:r>
            <w:r w:rsidR="007F1CEC" w:rsidRPr="007F1CEC">
              <w:rPr>
                <w:sz w:val="20"/>
              </w:rPr>
              <w:t>.Değerle ilgili film, slayt izleme ve yorumlama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4</w:t>
            </w:r>
            <w:r w:rsidR="007F1CEC" w:rsidRPr="007F1CEC">
              <w:rPr>
                <w:sz w:val="20"/>
              </w:rPr>
              <w:t>.Atasözü, deyim, mani ve fıkralarımızda değerlerimiz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5</w:t>
            </w:r>
            <w:r w:rsidR="007F1CEC" w:rsidRPr="007F1CEC">
              <w:rPr>
                <w:sz w:val="20"/>
              </w:rPr>
              <w:t xml:space="preserve">.Değerle ilgili yazıların toplanıp okunması(öykü, masal </w:t>
            </w:r>
            <w:proofErr w:type="spellStart"/>
            <w:r w:rsidR="007F1CEC" w:rsidRPr="007F1CEC">
              <w:rPr>
                <w:sz w:val="20"/>
              </w:rPr>
              <w:t>vb</w:t>
            </w:r>
            <w:proofErr w:type="spellEnd"/>
            <w:r w:rsidR="007F1CEC" w:rsidRPr="007F1CEC">
              <w:rPr>
                <w:sz w:val="20"/>
              </w:rPr>
              <w:t>)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 xml:space="preserve">Sınıfa Yönelik Etkinlikler                  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6</w:t>
            </w:r>
            <w:r w:rsidR="007F1CEC" w:rsidRPr="007F1CEC">
              <w:rPr>
                <w:sz w:val="20"/>
              </w:rPr>
              <w:t>.Sınıf içerisinde etkinliğin işlenmesi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7</w:t>
            </w:r>
            <w:r w:rsidR="007F1CEC" w:rsidRPr="007F1CEC">
              <w:rPr>
                <w:sz w:val="20"/>
              </w:rPr>
              <w:t>.Sınıf panosunun oluşturulması</w:t>
            </w:r>
          </w:p>
          <w:p w:rsidR="007F1CEC" w:rsidRPr="007F1CEC" w:rsidRDefault="007F1CEC" w:rsidP="000B628D">
            <w:pPr>
              <w:pStyle w:val="AralkYok"/>
              <w:rPr>
                <w:color w:val="FF0000"/>
                <w:sz w:val="20"/>
              </w:rPr>
            </w:pPr>
            <w:r w:rsidRPr="007F1CEC">
              <w:rPr>
                <w:color w:val="FF0000"/>
                <w:sz w:val="20"/>
              </w:rPr>
              <w:t>Aileye Yönelik Etkinlikler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8</w:t>
            </w:r>
            <w:r w:rsidR="007F1CEC" w:rsidRPr="007F1CEC">
              <w:rPr>
                <w:sz w:val="20"/>
              </w:rPr>
              <w:t>.Aylık okul gazetesi, duvar gazetesi, broşür hazırlanması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9</w:t>
            </w:r>
            <w:r w:rsidR="007F1CEC" w:rsidRPr="007F1CEC">
              <w:rPr>
                <w:sz w:val="20"/>
              </w:rPr>
              <w:t>.Okuldaki veya çevredeki ihtiyaç sahiplerine yardım yapma çalışmaları</w:t>
            </w:r>
          </w:p>
          <w:p w:rsidR="007F1CEC" w:rsidRPr="007F1CEC" w:rsidRDefault="00B10C8F" w:rsidP="000B628D">
            <w:pPr>
              <w:pStyle w:val="AralkYok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1CEC" w:rsidRPr="007F1CEC">
              <w:rPr>
                <w:sz w:val="20"/>
              </w:rPr>
              <w:t>.Aile eğitimlerinin yapılması</w:t>
            </w:r>
          </w:p>
          <w:p w:rsidR="007F1CEC" w:rsidRPr="007F1CEC" w:rsidRDefault="00B10C8F" w:rsidP="000B628D">
            <w:pPr>
              <w:ind w:right="51"/>
              <w:rPr>
                <w:rFonts w:ascii="Times New Roman" w:hAnsi="Times New Roman" w:cs="Times New Roman"/>
                <w:szCs w:val="24"/>
              </w:rPr>
            </w:pPr>
            <w:r>
              <w:rPr>
                <w:sz w:val="20"/>
              </w:rPr>
              <w:t>11</w:t>
            </w:r>
            <w:r w:rsidR="007F1CEC" w:rsidRPr="007F1CEC">
              <w:rPr>
                <w:sz w:val="20"/>
              </w:rPr>
              <w:t>.Aile ziyareti</w:t>
            </w:r>
          </w:p>
        </w:tc>
      </w:tr>
    </w:tbl>
    <w:p w:rsidR="000B628D" w:rsidRPr="007F1CEC" w:rsidRDefault="000B628D">
      <w:pPr>
        <w:rPr>
          <w:sz w:val="20"/>
        </w:rPr>
      </w:pPr>
    </w:p>
    <w:tbl>
      <w:tblPr>
        <w:tblStyle w:val="TabloKlavuzu"/>
        <w:tblW w:w="1573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883"/>
      </w:tblGrid>
      <w:tr w:rsidR="000B628D" w:rsidRPr="007F1CEC" w:rsidTr="00DE46FD">
        <w:trPr>
          <w:cantSplit/>
          <w:trHeight w:val="1278"/>
        </w:trPr>
        <w:tc>
          <w:tcPr>
            <w:tcW w:w="851" w:type="dxa"/>
            <w:textDirection w:val="btLr"/>
            <w:vAlign w:val="center"/>
          </w:tcPr>
          <w:p w:rsidR="000B628D" w:rsidRPr="007F1CEC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1CEC">
              <w:rPr>
                <w:rFonts w:ascii="Times New Roman" w:hAnsi="Times New Roman" w:cs="Times New Roman"/>
                <w:b/>
                <w:szCs w:val="24"/>
              </w:rPr>
              <w:t>HAZİRAN</w:t>
            </w:r>
          </w:p>
        </w:tc>
        <w:tc>
          <w:tcPr>
            <w:tcW w:w="14883" w:type="dxa"/>
            <w:vAlign w:val="center"/>
          </w:tcPr>
          <w:p w:rsidR="000B628D" w:rsidRPr="007F1CEC" w:rsidRDefault="000B628D" w:rsidP="000B628D">
            <w:pPr>
              <w:pStyle w:val="NormalWeb"/>
              <w:jc w:val="center"/>
              <w:rPr>
                <w:sz w:val="22"/>
              </w:rPr>
            </w:pPr>
            <w:r w:rsidRPr="007F1CEC">
              <w:rPr>
                <w:rStyle w:val="Gl"/>
                <w:sz w:val="22"/>
              </w:rPr>
              <w:t>DEĞERLENDİRME</w:t>
            </w:r>
          </w:p>
          <w:p w:rsidR="000B628D" w:rsidRPr="007F1CEC" w:rsidRDefault="007F1CEC" w:rsidP="007F1CEC">
            <w:pPr>
              <w:pStyle w:val="NormalWeb"/>
              <w:jc w:val="center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7F1CEC">
              <w:rPr>
                <w:rFonts w:asciiTheme="minorHAnsi" w:hAnsiTheme="minorHAnsi"/>
                <w:sz w:val="20"/>
                <w:szCs w:val="22"/>
              </w:rPr>
              <w:t>Y</w:t>
            </w:r>
            <w:r w:rsidR="000B628D" w:rsidRPr="007F1CEC">
              <w:rPr>
                <w:rFonts w:asciiTheme="minorHAnsi" w:hAnsiTheme="minorHAnsi"/>
                <w:sz w:val="20"/>
                <w:szCs w:val="22"/>
              </w:rPr>
              <w:t>ılsonu</w:t>
            </w:r>
            <w:proofErr w:type="spellEnd"/>
            <w:r w:rsidR="000B628D" w:rsidRPr="007F1C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0B628D" w:rsidRPr="007F1CEC">
              <w:rPr>
                <w:rFonts w:asciiTheme="minorHAnsi" w:hAnsiTheme="minorHAnsi"/>
                <w:sz w:val="20"/>
                <w:szCs w:val="22"/>
              </w:rPr>
              <w:t>değerlendirme</w:t>
            </w:r>
            <w:proofErr w:type="spellEnd"/>
            <w:r w:rsidR="000B628D" w:rsidRPr="007F1C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0B628D" w:rsidRPr="007F1CEC">
              <w:rPr>
                <w:rFonts w:asciiTheme="minorHAnsi" w:hAnsiTheme="minorHAnsi"/>
                <w:sz w:val="20"/>
                <w:szCs w:val="22"/>
              </w:rPr>
              <w:t>raporunu</w:t>
            </w:r>
            <w:proofErr w:type="spellEnd"/>
            <w:r w:rsidR="000B628D" w:rsidRPr="007F1CEC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proofErr w:type="spellStart"/>
            <w:r w:rsidR="000B628D" w:rsidRPr="007F1CEC">
              <w:rPr>
                <w:rFonts w:asciiTheme="minorHAnsi" w:hAnsiTheme="minorHAnsi"/>
                <w:sz w:val="20"/>
                <w:szCs w:val="22"/>
              </w:rPr>
              <w:t>hazırlaması</w:t>
            </w:r>
            <w:proofErr w:type="spellEnd"/>
          </w:p>
        </w:tc>
      </w:tr>
    </w:tbl>
    <w:p w:rsidR="00B10C8F" w:rsidRPr="000D7486" w:rsidRDefault="005B5C08" w:rsidP="000B628D">
      <w:pPr>
        <w:rPr>
          <w:color w:val="000000" w:themeColor="text1"/>
          <w:szCs w:val="24"/>
        </w:rPr>
      </w:pPr>
      <w:r w:rsidRPr="007F1CEC">
        <w:rPr>
          <w:color w:val="000000" w:themeColor="text1"/>
          <w:szCs w:val="24"/>
        </w:rPr>
        <w:lastRenderedPageBreak/>
        <w:tab/>
      </w:r>
      <w:r w:rsidRPr="007F1CEC">
        <w:rPr>
          <w:color w:val="000000" w:themeColor="text1"/>
          <w:szCs w:val="24"/>
        </w:rPr>
        <w:tab/>
      </w:r>
      <w:r w:rsidRPr="007F1CEC">
        <w:rPr>
          <w:color w:val="000000" w:themeColor="text1"/>
          <w:szCs w:val="24"/>
        </w:rPr>
        <w:tab/>
      </w:r>
      <w:r w:rsidR="00B10C8F" w:rsidRPr="000D7486">
        <w:rPr>
          <w:b/>
          <w:color w:val="000000" w:themeColor="text1"/>
          <w:szCs w:val="24"/>
        </w:rPr>
        <w:t>YIL İÇERİSİNDE YAPILMASI PLANLANAN DİĞER ETKİNLİKLER</w:t>
      </w:r>
    </w:p>
    <w:p w:rsidR="000D7486" w:rsidRDefault="000D7486" w:rsidP="000D7486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 medeniyet şuuru oluşturma adına İstanbul ve Edirne gezileri.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er ayın değeri ile alakalı okulumuza bir misafir davet edip seminer düzenlemek.</w:t>
      </w:r>
    </w:p>
    <w:p w:rsidR="00D01948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evlid</w:t>
      </w:r>
      <w:proofErr w:type="spellEnd"/>
      <w:r>
        <w:rPr>
          <w:color w:val="000000" w:themeColor="text1"/>
          <w:szCs w:val="24"/>
        </w:rPr>
        <w:t>-i Nebi programı düzenlemek.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mazan ayına özel yardım etkinlikleri düzenlemek.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yvan barınağı ziyaret etmek.</w:t>
      </w:r>
    </w:p>
    <w:p w:rsidR="000D7486" w:rsidRDefault="000D7486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etimhane ziyaret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fka yolculuk yarışmasına katılım sağlamak.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lm okuma etkinlikleri düzenlemek.</w:t>
      </w:r>
    </w:p>
    <w:p w:rsidR="00B10C8F" w:rsidRDefault="00B10C8F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Öğrencilerin ihtiyaçları doğrultusunda yeni etkinlikler düzenlemek.</w:t>
      </w:r>
    </w:p>
    <w:p w:rsidR="000D7486" w:rsidRDefault="000D7486" w:rsidP="00B10C8F">
      <w:pPr>
        <w:pStyle w:val="ListeParagraf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er ay örnek bir şahsiyetin hayatı sınıflarda işlenecek, bunla alakalı öğrencilere görev verilecek ve bazı şahsiyetlerle alakalı seminer düzenlenecek.</w:t>
      </w:r>
    </w:p>
    <w:p w:rsidR="000D7486" w:rsidRDefault="000D7486" w:rsidP="000D7486">
      <w:pPr>
        <w:pStyle w:val="ListeParagraf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yatı işlenecek olacak örnek şahsiyetler.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z. </w:t>
      </w:r>
      <w:proofErr w:type="spellStart"/>
      <w:r>
        <w:rPr>
          <w:color w:val="000000" w:themeColor="text1"/>
          <w:szCs w:val="24"/>
        </w:rPr>
        <w:t>Aişe</w:t>
      </w:r>
      <w:proofErr w:type="spellEnd"/>
      <w:r>
        <w:rPr>
          <w:color w:val="000000" w:themeColor="text1"/>
          <w:szCs w:val="24"/>
        </w:rPr>
        <w:t xml:space="preserve"> (</w:t>
      </w:r>
      <w:proofErr w:type="spellStart"/>
      <w:r>
        <w:rPr>
          <w:color w:val="000000" w:themeColor="text1"/>
          <w:szCs w:val="24"/>
        </w:rPr>
        <w:t>r.a</w:t>
      </w:r>
      <w:proofErr w:type="spellEnd"/>
      <w:r>
        <w:rPr>
          <w:color w:val="000000" w:themeColor="text1"/>
          <w:szCs w:val="24"/>
        </w:rPr>
        <w:t>)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z. </w:t>
      </w:r>
      <w:proofErr w:type="spellStart"/>
      <w:r>
        <w:rPr>
          <w:color w:val="000000" w:themeColor="text1"/>
          <w:szCs w:val="24"/>
        </w:rPr>
        <w:t>Ömr</w:t>
      </w:r>
      <w:proofErr w:type="spellEnd"/>
      <w:r>
        <w:rPr>
          <w:color w:val="000000" w:themeColor="text1"/>
          <w:szCs w:val="24"/>
        </w:rPr>
        <w:t xml:space="preserve"> (</w:t>
      </w:r>
      <w:proofErr w:type="spellStart"/>
      <w:r>
        <w:rPr>
          <w:color w:val="000000" w:themeColor="text1"/>
          <w:szCs w:val="24"/>
        </w:rPr>
        <w:t>r.a</w:t>
      </w:r>
      <w:proofErr w:type="spellEnd"/>
      <w:r>
        <w:rPr>
          <w:color w:val="000000" w:themeColor="text1"/>
          <w:szCs w:val="24"/>
        </w:rPr>
        <w:t>.)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z. Meryem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liye </w:t>
      </w:r>
      <w:proofErr w:type="spellStart"/>
      <w:r>
        <w:rPr>
          <w:color w:val="000000" w:themeColor="text1"/>
          <w:szCs w:val="24"/>
        </w:rPr>
        <w:t>İzzetbegoviç</w:t>
      </w:r>
      <w:proofErr w:type="spellEnd"/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esibe Hatun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alcom</w:t>
      </w:r>
      <w:proofErr w:type="spellEnd"/>
      <w:r>
        <w:rPr>
          <w:color w:val="000000" w:themeColor="text1"/>
          <w:szCs w:val="24"/>
        </w:rPr>
        <w:t xml:space="preserve"> X</w:t>
      </w:r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eynep </w:t>
      </w:r>
      <w:proofErr w:type="spellStart"/>
      <w:r>
        <w:rPr>
          <w:color w:val="000000" w:themeColor="text1"/>
          <w:szCs w:val="24"/>
        </w:rPr>
        <w:t>Gazzali</w:t>
      </w:r>
      <w:proofErr w:type="spellEnd"/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elahaddin </w:t>
      </w:r>
      <w:proofErr w:type="spellStart"/>
      <w:r>
        <w:rPr>
          <w:color w:val="000000" w:themeColor="text1"/>
          <w:szCs w:val="24"/>
        </w:rPr>
        <w:t>Eyyübi</w:t>
      </w:r>
      <w:proofErr w:type="spellEnd"/>
      <w:r>
        <w:rPr>
          <w:color w:val="000000" w:themeColor="text1"/>
          <w:szCs w:val="24"/>
        </w:rPr>
        <w:t xml:space="preserve">/Nureddin </w:t>
      </w:r>
      <w:proofErr w:type="spellStart"/>
      <w:r>
        <w:rPr>
          <w:color w:val="000000" w:themeColor="text1"/>
          <w:szCs w:val="24"/>
        </w:rPr>
        <w:t>Zengi</w:t>
      </w:r>
      <w:proofErr w:type="spellEnd"/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abiatü’l-Adeviyye</w:t>
      </w:r>
      <w:proofErr w:type="spellEnd"/>
    </w:p>
    <w:p w:rsid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uri Pakdil</w:t>
      </w:r>
    </w:p>
    <w:p w:rsidR="000D7486" w:rsidRPr="000D7486" w:rsidRDefault="000D7486" w:rsidP="000D7486">
      <w:pPr>
        <w:pStyle w:val="ListeParagraf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eflûç </w:t>
      </w:r>
      <w:proofErr w:type="spellStart"/>
      <w:r>
        <w:rPr>
          <w:color w:val="000000" w:themeColor="text1"/>
          <w:szCs w:val="24"/>
        </w:rPr>
        <w:t>Şehid</w:t>
      </w:r>
      <w:proofErr w:type="spellEnd"/>
      <w:r>
        <w:rPr>
          <w:color w:val="000000" w:themeColor="text1"/>
          <w:szCs w:val="24"/>
        </w:rPr>
        <w:t xml:space="preserve"> Ahmet Yasin</w:t>
      </w:r>
    </w:p>
    <w:p w:rsidR="006E18D8" w:rsidRDefault="006E18D8" w:rsidP="004E4E2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urullah YALÇIN                                    </w:t>
      </w:r>
      <w:r w:rsidR="004E4E2C">
        <w:rPr>
          <w:color w:val="000000" w:themeColor="text1"/>
          <w:szCs w:val="24"/>
        </w:rPr>
        <w:t xml:space="preserve">  HALİME YILDIZ</w:t>
      </w:r>
      <w:r>
        <w:rPr>
          <w:color w:val="000000" w:themeColor="text1"/>
          <w:szCs w:val="24"/>
        </w:rPr>
        <w:t xml:space="preserve">                    </w:t>
      </w:r>
      <w:r w:rsidR="004E4E2C">
        <w:rPr>
          <w:color w:val="000000" w:themeColor="text1"/>
          <w:szCs w:val="24"/>
        </w:rPr>
        <w:t xml:space="preserve">                           BÜŞRA KOPAN</w:t>
      </w:r>
      <w:r>
        <w:rPr>
          <w:color w:val="000000" w:themeColor="text1"/>
          <w:szCs w:val="24"/>
        </w:rPr>
        <w:t xml:space="preserve">              </w:t>
      </w:r>
      <w:r w:rsidR="004E4E2C">
        <w:rPr>
          <w:color w:val="000000" w:themeColor="text1"/>
          <w:szCs w:val="24"/>
        </w:rPr>
        <w:t xml:space="preserve">          SEMANUR TİRYAKİ                        SEHER BÖĞÜŞ</w:t>
      </w:r>
    </w:p>
    <w:p w:rsidR="00DB6103" w:rsidRPr="007F1CEC" w:rsidRDefault="006E18D8" w:rsidP="006E18D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KAB ÖĞRETMENİ                                 DKAB ÖĞRETMENİ                                   DKAB ÖĞRETME</w:t>
      </w:r>
      <w:r w:rsidR="004E4E2C">
        <w:rPr>
          <w:color w:val="000000" w:themeColor="text1"/>
          <w:szCs w:val="24"/>
        </w:rPr>
        <w:t xml:space="preserve">Nİ                     </w:t>
      </w:r>
      <w:r>
        <w:rPr>
          <w:color w:val="000000" w:themeColor="text1"/>
          <w:szCs w:val="24"/>
        </w:rPr>
        <w:t xml:space="preserve"> </w:t>
      </w:r>
      <w:r w:rsidR="004E4E2C">
        <w:rPr>
          <w:color w:val="000000" w:themeColor="text1"/>
          <w:szCs w:val="24"/>
        </w:rPr>
        <w:t>DKAB ÖĞRETMENİ                 BİYOLOJİ ÖĞRETMENİ</w:t>
      </w:r>
    </w:p>
    <w:p w:rsidR="000D7486" w:rsidRDefault="000D7486" w:rsidP="00DB6103">
      <w:pPr>
        <w:jc w:val="center"/>
        <w:rPr>
          <w:color w:val="000000" w:themeColor="text1"/>
          <w:szCs w:val="24"/>
        </w:rPr>
      </w:pPr>
    </w:p>
    <w:p w:rsidR="00DB6103" w:rsidRPr="007F1CEC" w:rsidRDefault="004E4E2C" w:rsidP="00DB6103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03/10/2019</w:t>
      </w:r>
    </w:p>
    <w:p w:rsidR="00DB6103" w:rsidRPr="007F1CEC" w:rsidRDefault="004E4E2C" w:rsidP="00DB6103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ÜLEYMAN BERK</w:t>
      </w:r>
    </w:p>
    <w:p w:rsidR="00DB6103" w:rsidRPr="007F1CEC" w:rsidRDefault="006E18D8" w:rsidP="00DB6103">
      <w:pPr>
        <w:jc w:val="center"/>
        <w:rPr>
          <w:rFonts w:ascii="Times New Roman" w:hAnsi="Times New Roman" w:cs="Times New Roman"/>
          <w:szCs w:val="24"/>
        </w:rPr>
      </w:pPr>
      <w:r>
        <w:rPr>
          <w:color w:val="000000" w:themeColor="text1"/>
          <w:szCs w:val="24"/>
        </w:rPr>
        <w:t>Okul Müdürü</w:t>
      </w:r>
    </w:p>
    <w:sectPr w:rsidR="00DB6103" w:rsidRPr="007F1CEC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26888"/>
    <w:multiLevelType w:val="hybridMultilevel"/>
    <w:tmpl w:val="DEC24DA0"/>
    <w:lvl w:ilvl="0" w:tplc="12AEF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2D1046E"/>
    <w:multiLevelType w:val="hybridMultilevel"/>
    <w:tmpl w:val="DE2A9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E9"/>
    <w:rsid w:val="000150A8"/>
    <w:rsid w:val="00070A2D"/>
    <w:rsid w:val="00075251"/>
    <w:rsid w:val="000B31CA"/>
    <w:rsid w:val="000B628D"/>
    <w:rsid w:val="000D257D"/>
    <w:rsid w:val="000D7486"/>
    <w:rsid w:val="000E0D95"/>
    <w:rsid w:val="001026EC"/>
    <w:rsid w:val="0014144B"/>
    <w:rsid w:val="00191958"/>
    <w:rsid w:val="001C1D3C"/>
    <w:rsid w:val="002209A5"/>
    <w:rsid w:val="002542B3"/>
    <w:rsid w:val="002557D1"/>
    <w:rsid w:val="00275EAE"/>
    <w:rsid w:val="00291C0F"/>
    <w:rsid w:val="002A2760"/>
    <w:rsid w:val="002A36AD"/>
    <w:rsid w:val="002D14E0"/>
    <w:rsid w:val="003510B1"/>
    <w:rsid w:val="003A7039"/>
    <w:rsid w:val="003B2FBB"/>
    <w:rsid w:val="00437742"/>
    <w:rsid w:val="00443E23"/>
    <w:rsid w:val="0046488B"/>
    <w:rsid w:val="004C13E9"/>
    <w:rsid w:val="004E4E2C"/>
    <w:rsid w:val="00526231"/>
    <w:rsid w:val="005636B7"/>
    <w:rsid w:val="005965ED"/>
    <w:rsid w:val="005B234B"/>
    <w:rsid w:val="005B5C08"/>
    <w:rsid w:val="005C2821"/>
    <w:rsid w:val="005C72FC"/>
    <w:rsid w:val="005E0F0B"/>
    <w:rsid w:val="005F4C29"/>
    <w:rsid w:val="00635561"/>
    <w:rsid w:val="006A243A"/>
    <w:rsid w:val="006E18D8"/>
    <w:rsid w:val="006E237B"/>
    <w:rsid w:val="006E3F75"/>
    <w:rsid w:val="006F1D94"/>
    <w:rsid w:val="0079379A"/>
    <w:rsid w:val="007A370B"/>
    <w:rsid w:val="007F1CEC"/>
    <w:rsid w:val="007F49DC"/>
    <w:rsid w:val="008C6AA0"/>
    <w:rsid w:val="008E43B1"/>
    <w:rsid w:val="00900E6D"/>
    <w:rsid w:val="00914EC7"/>
    <w:rsid w:val="009800C3"/>
    <w:rsid w:val="00987A37"/>
    <w:rsid w:val="009A7B5C"/>
    <w:rsid w:val="009B1060"/>
    <w:rsid w:val="009D0E1B"/>
    <w:rsid w:val="009E59EF"/>
    <w:rsid w:val="00A33E44"/>
    <w:rsid w:val="00A6651F"/>
    <w:rsid w:val="00AA61BA"/>
    <w:rsid w:val="00AC2AAE"/>
    <w:rsid w:val="00AD67F3"/>
    <w:rsid w:val="00AE538D"/>
    <w:rsid w:val="00AF36B9"/>
    <w:rsid w:val="00B04681"/>
    <w:rsid w:val="00B10C8F"/>
    <w:rsid w:val="00B12EEB"/>
    <w:rsid w:val="00B2277E"/>
    <w:rsid w:val="00B7592B"/>
    <w:rsid w:val="00B96912"/>
    <w:rsid w:val="00BD3EC6"/>
    <w:rsid w:val="00C15CE3"/>
    <w:rsid w:val="00C17857"/>
    <w:rsid w:val="00C239F4"/>
    <w:rsid w:val="00C345E4"/>
    <w:rsid w:val="00C60BB6"/>
    <w:rsid w:val="00C71511"/>
    <w:rsid w:val="00C80C46"/>
    <w:rsid w:val="00C84925"/>
    <w:rsid w:val="00CA0CF5"/>
    <w:rsid w:val="00CC122E"/>
    <w:rsid w:val="00CC2233"/>
    <w:rsid w:val="00CE550A"/>
    <w:rsid w:val="00D01948"/>
    <w:rsid w:val="00D133E0"/>
    <w:rsid w:val="00D30BF8"/>
    <w:rsid w:val="00D54E90"/>
    <w:rsid w:val="00D64945"/>
    <w:rsid w:val="00DB6103"/>
    <w:rsid w:val="00DE46FD"/>
    <w:rsid w:val="00E166DA"/>
    <w:rsid w:val="00E23335"/>
    <w:rsid w:val="00E5119E"/>
    <w:rsid w:val="00EB7170"/>
    <w:rsid w:val="00F46F23"/>
    <w:rsid w:val="00F91CD0"/>
    <w:rsid w:val="00FB23C6"/>
    <w:rsid w:val="00FD1F37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6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F56-E82B-4639-83E8-24E81DB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gitimhane.com</vt:lpstr>
    </vt:vector>
  </TitlesOfParts>
  <Company>www.egitimhane.com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siper</dc:creator>
  <cp:keywords>www.egitimhane.com</cp:keywords>
  <dc:description>www.egitimhane.com</dc:description>
  <cp:lastModifiedBy>Windows Kullanıcısı</cp:lastModifiedBy>
  <cp:revision>2</cp:revision>
  <cp:lastPrinted>2019-10-03T04:58:00Z</cp:lastPrinted>
  <dcterms:created xsi:type="dcterms:W3CDTF">2019-10-22T08:24:00Z</dcterms:created>
  <dcterms:modified xsi:type="dcterms:W3CDTF">2019-10-22T08:24:00Z</dcterms:modified>
  <cp:category>www.egitimhane.com</cp:category>
</cp:coreProperties>
</file>